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F0A76" w14:textId="00BC8226" w:rsidR="00CD2CD7" w:rsidRPr="0065062B" w:rsidRDefault="00CD2CD7" w:rsidP="00F74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2B">
        <w:rPr>
          <w:rFonts w:ascii="Times New Roman" w:hAnsi="Times New Roman" w:cs="Times New Roman"/>
          <w:sz w:val="32"/>
          <w:szCs w:val="32"/>
        </w:rPr>
        <w:t>ILONCZAI AN</w:t>
      </w:r>
      <w:r w:rsidR="00EA12F9" w:rsidRPr="0065062B">
        <w:rPr>
          <w:rFonts w:ascii="Times New Roman" w:hAnsi="Times New Roman" w:cs="Times New Roman"/>
          <w:sz w:val="32"/>
          <w:szCs w:val="32"/>
        </w:rPr>
        <w:t>DRÁS</w:t>
      </w:r>
    </w:p>
    <w:p w14:paraId="75B11353" w14:textId="77777777" w:rsidR="00CD2CD7" w:rsidRPr="0065062B" w:rsidRDefault="00CD2CD7">
      <w:pPr>
        <w:rPr>
          <w:rFonts w:ascii="Times New Roman" w:hAnsi="Times New Roman" w:cs="Times New Roman"/>
        </w:rPr>
      </w:pPr>
    </w:p>
    <w:p w14:paraId="253F5BC7" w14:textId="77777777" w:rsidR="00CD2CD7" w:rsidRPr="0065062B" w:rsidRDefault="00CD2CD7">
      <w:pPr>
        <w:rPr>
          <w:rFonts w:ascii="Times New Roman" w:hAnsi="Times New Roman" w:cs="Times New Roman"/>
        </w:rPr>
        <w:sectPr w:rsidR="00CD2CD7" w:rsidRPr="0065062B" w:rsidSect="00CD2C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B0A841" w14:textId="77777777" w:rsidR="00274508" w:rsidRPr="0065062B" w:rsidRDefault="00274508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</w:p>
    <w:p w14:paraId="3633799D" w14:textId="0F34B24F" w:rsidR="00274508" w:rsidRPr="0065062B" w:rsidRDefault="00274508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821EC2" w:rsidRPr="0065062B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73A927E2" wp14:editId="4C515E57">
            <wp:extent cx="1226738" cy="1837944"/>
            <wp:effectExtent l="0" t="0" r="0" b="0"/>
            <wp:docPr id="1368296696" name="Kép 3" descr="A képen ruházat, személy, nyakörv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6696" name="Kép 3" descr="A képen ruházat, személy, nyakörv, fal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81F" w14:textId="03383CA4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360" w:after="120" w:line="240" w:lineRule="auto"/>
        <w:ind w:firstLine="14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bCs/>
          <w:color w:val="333333"/>
          <w:sz w:val="24"/>
          <w:szCs w:val="24"/>
        </w:rPr>
        <w:t>S Z E M É LY E S</w:t>
      </w:r>
    </w:p>
    <w:p w14:paraId="33BA802B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Név</w:t>
      </w:r>
    </w:p>
    <w:p w14:paraId="14D3C279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Ilonczai </w:t>
      </w:r>
      <w:r w:rsidR="00EA12F9" w:rsidRPr="0065062B">
        <w:rPr>
          <w:rFonts w:ascii="Times New Roman" w:hAnsi="Times New Roman" w:cs="Times New Roman"/>
          <w:color w:val="333333"/>
          <w:sz w:val="18"/>
          <w:szCs w:val="18"/>
        </w:rPr>
        <w:t>András</w:t>
      </w:r>
    </w:p>
    <w:p w14:paraId="1AD84F10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60"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Cím</w:t>
      </w:r>
    </w:p>
    <w:p w14:paraId="775DC7A4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Budai Nagy Antal utca 86</w:t>
      </w:r>
    </w:p>
    <w:p w14:paraId="63C0CC92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4033 Debrecen</w:t>
      </w:r>
    </w:p>
    <w:p w14:paraId="7674EFC0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60"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Telefonszám</w:t>
      </w:r>
    </w:p>
    <w:p w14:paraId="7F1E9C78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06</w:t>
      </w:r>
      <w:r w:rsidR="00274508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65062B">
        <w:rPr>
          <w:rFonts w:ascii="Times New Roman" w:hAnsi="Times New Roman" w:cs="Times New Roman"/>
          <w:color w:val="333333"/>
          <w:sz w:val="18"/>
          <w:szCs w:val="18"/>
        </w:rPr>
        <w:t>50</w:t>
      </w:r>
      <w:r w:rsidR="00274508" w:rsidRPr="0065062B">
        <w:rPr>
          <w:rFonts w:ascii="Times New Roman" w:hAnsi="Times New Roman" w:cs="Times New Roman"/>
          <w:color w:val="333333"/>
          <w:sz w:val="18"/>
          <w:szCs w:val="18"/>
        </w:rPr>
        <w:t> </w:t>
      </w:r>
      <w:r w:rsidRPr="0065062B">
        <w:rPr>
          <w:rFonts w:ascii="Times New Roman" w:hAnsi="Times New Roman" w:cs="Times New Roman"/>
          <w:color w:val="333333"/>
          <w:sz w:val="18"/>
          <w:szCs w:val="18"/>
        </w:rPr>
        <w:t>109</w:t>
      </w:r>
      <w:r w:rsidR="00274508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65062B">
        <w:rPr>
          <w:rFonts w:ascii="Times New Roman" w:hAnsi="Times New Roman" w:cs="Times New Roman"/>
          <w:color w:val="333333"/>
          <w:sz w:val="18"/>
          <w:szCs w:val="18"/>
        </w:rPr>
        <w:t>853</w:t>
      </w:r>
      <w:r w:rsidR="00EA12F9" w:rsidRPr="0065062B">
        <w:rPr>
          <w:rFonts w:ascii="Times New Roman" w:hAnsi="Times New Roman" w:cs="Times New Roman"/>
          <w:color w:val="333333"/>
          <w:sz w:val="18"/>
          <w:szCs w:val="18"/>
        </w:rPr>
        <w:t>3</w:t>
      </w:r>
    </w:p>
    <w:p w14:paraId="5465B462" w14:textId="77777777" w:rsidR="00CD2CD7" w:rsidRPr="0065062B" w:rsidRDefault="00CD2CD7" w:rsidP="00274508">
      <w:pPr>
        <w:shd w:val="clear" w:color="auto" w:fill="D9D9D9" w:themeFill="background1" w:themeFillShade="D9"/>
        <w:autoSpaceDE w:val="0"/>
        <w:autoSpaceDN w:val="0"/>
        <w:adjustRightInd w:val="0"/>
        <w:spacing w:before="60" w:after="0" w:line="240" w:lineRule="auto"/>
        <w:ind w:firstLine="142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18"/>
          <w:szCs w:val="18"/>
        </w:rPr>
        <w:t>Email</w:t>
      </w:r>
    </w:p>
    <w:p w14:paraId="073DF537" w14:textId="7684A99B" w:rsidR="00E4118D" w:rsidRPr="0065062B" w:rsidRDefault="00E1118A" w:rsidP="00E4118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563C1" w:themeColor="hyperlink"/>
          <w:sz w:val="18"/>
          <w:szCs w:val="18"/>
          <w:u w:val="single"/>
        </w:rPr>
      </w:pPr>
      <w:hyperlink r:id="rId7" w:history="1">
        <w:r w:rsidR="00872753" w:rsidRPr="0065062B">
          <w:rPr>
            <w:rStyle w:val="Hiperhivatkozs"/>
            <w:rFonts w:ascii="Times New Roman" w:hAnsi="Times New Roman" w:cs="Times New Roman"/>
            <w:sz w:val="18"/>
            <w:szCs w:val="18"/>
          </w:rPr>
          <w:t>Ilonczai.andras16@gmail.com</w:t>
        </w:r>
      </w:hyperlink>
    </w:p>
    <w:p w14:paraId="12AB14D0" w14:textId="0E34A31A" w:rsidR="00872753" w:rsidRPr="0065062B" w:rsidRDefault="00872753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360" w:after="120" w:line="240" w:lineRule="auto"/>
        <w:ind w:firstLine="142"/>
        <w:rPr>
          <w:rFonts w:ascii="Times New Roman" w:hAnsi="Times New Roman" w:cs="Times New Roman"/>
          <w:b/>
          <w:bCs/>
          <w:color w:val="333333"/>
        </w:rPr>
      </w:pPr>
      <w:r w:rsidRPr="0065062B">
        <w:rPr>
          <w:rFonts w:ascii="Times New Roman" w:hAnsi="Times New Roman" w:cs="Times New Roman"/>
          <w:b/>
          <w:bCs/>
          <w:color w:val="333333"/>
        </w:rPr>
        <w:t>K É S Z S É G E K</w:t>
      </w:r>
    </w:p>
    <w:p w14:paraId="5FC29988" w14:textId="19CAC317" w:rsidR="00872753" w:rsidRPr="0065062B" w:rsidRDefault="00872753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B kategóriás jogosítvány</w:t>
      </w:r>
    </w:p>
    <w:p w14:paraId="0B6BE236" w14:textId="7E8C7BFB" w:rsidR="00E4118D" w:rsidRPr="0065062B" w:rsidRDefault="00872753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Angol nyelvvizsga</w:t>
      </w:r>
    </w:p>
    <w:p w14:paraId="6EC78B44" w14:textId="77777777" w:rsidR="00E4118D" w:rsidRPr="0065062B" w:rsidRDefault="00E4118D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</w:p>
    <w:p w14:paraId="6435528B" w14:textId="106547AD" w:rsidR="00E4118D" w:rsidRPr="0065062B" w:rsidRDefault="00E4118D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GitHub</w:t>
      </w:r>
    </w:p>
    <w:p w14:paraId="5124A895" w14:textId="217EC6E2" w:rsidR="00E4118D" w:rsidRPr="0065062B" w:rsidRDefault="00E1118A" w:rsidP="00E4118D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hyperlink r:id="rId8" w:history="1">
        <w:r w:rsidR="005A6CBE" w:rsidRPr="0065062B">
          <w:rPr>
            <w:rStyle w:val="Hiperhivatkozs"/>
            <w:rFonts w:ascii="Times New Roman" w:hAnsi="Times New Roman" w:cs="Times New Roman"/>
            <w:sz w:val="18"/>
            <w:szCs w:val="18"/>
          </w:rPr>
          <w:t>https://github.com/Bandi1602</w:t>
        </w:r>
      </w:hyperlink>
    </w:p>
    <w:p w14:paraId="5CBFEE8A" w14:textId="0741C865" w:rsidR="00CD2CD7" w:rsidRPr="0065062B" w:rsidRDefault="00CD2CD7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360" w:after="120" w:line="240" w:lineRule="auto"/>
        <w:ind w:firstLine="142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É R D E K L </w:t>
      </w:r>
      <w:proofErr w:type="gramStart"/>
      <w:r w:rsidR="009372FF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Ő</w:t>
      </w:r>
      <w:proofErr w:type="gramEnd"/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D É S I</w:t>
      </w:r>
      <w:r w:rsidR="00A2320A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</w:t>
      </w: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K Ö R</w:t>
      </w:r>
    </w:p>
    <w:p w14:paraId="4A2F0670" w14:textId="6F5E2887" w:rsidR="00274508" w:rsidRPr="0065062B" w:rsidRDefault="00782331" w:rsidP="00872753">
      <w:pPr>
        <w:shd w:val="clear" w:color="auto" w:fill="D9D9D9" w:themeFill="background1" w:themeFillShade="D9"/>
        <w:autoSpaceDE w:val="0"/>
        <w:autoSpaceDN w:val="0"/>
        <w:adjustRightInd w:val="0"/>
        <w:spacing w:before="40" w:after="4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programozás</w:t>
      </w:r>
      <w:r w:rsidR="00CD2CD7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, sportolás, </w:t>
      </w:r>
      <w:r w:rsidR="001E5A3E" w:rsidRPr="0065062B">
        <w:rPr>
          <w:rFonts w:ascii="Times New Roman" w:hAnsi="Times New Roman" w:cs="Times New Roman"/>
          <w:color w:val="333333"/>
          <w:sz w:val="18"/>
          <w:szCs w:val="18"/>
        </w:rPr>
        <w:t>olvasás</w:t>
      </w:r>
      <w:r w:rsidR="00CD2CD7" w:rsidRPr="0065062B">
        <w:rPr>
          <w:rFonts w:ascii="Times New Roman" w:hAnsi="Times New Roman" w:cs="Times New Roman"/>
          <w:color w:val="333333"/>
          <w:sz w:val="18"/>
          <w:szCs w:val="18"/>
        </w:rPr>
        <w:t>,</w:t>
      </w:r>
    </w:p>
    <w:p w14:paraId="58D695B0" w14:textId="553A89C2" w:rsidR="005A6CBE" w:rsidRPr="0065062B" w:rsidRDefault="00CD2CD7" w:rsidP="005A6CBE">
      <w:pPr>
        <w:shd w:val="clear" w:color="auto" w:fill="D9D9D9" w:themeFill="background1" w:themeFillShade="D9"/>
        <w:autoSpaceDE w:val="0"/>
        <w:autoSpaceDN w:val="0"/>
        <w:adjustRightInd w:val="0"/>
        <w:spacing w:before="40" w:after="492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gasztronómia</w:t>
      </w:r>
    </w:p>
    <w:p w14:paraId="0B1D2A2D" w14:textId="77777777" w:rsidR="005A6CBE" w:rsidRPr="0065062B" w:rsidRDefault="005A6CBE" w:rsidP="005A6CBE">
      <w:pPr>
        <w:shd w:val="clear" w:color="auto" w:fill="D9D9D9" w:themeFill="background1" w:themeFillShade="D9"/>
        <w:autoSpaceDE w:val="0"/>
        <w:autoSpaceDN w:val="0"/>
        <w:adjustRightInd w:val="0"/>
        <w:spacing w:before="40" w:after="4920" w:line="240" w:lineRule="auto"/>
        <w:ind w:firstLine="142"/>
        <w:rPr>
          <w:rFonts w:ascii="Times New Roman" w:hAnsi="Times New Roman" w:cs="Times New Roman"/>
          <w:color w:val="333333"/>
          <w:sz w:val="18"/>
          <w:szCs w:val="18"/>
        </w:rPr>
      </w:pPr>
    </w:p>
    <w:p w14:paraId="746D2060" w14:textId="77777777" w:rsidR="00CD2CD7" w:rsidRPr="0065062B" w:rsidRDefault="00CD2CD7" w:rsidP="00CD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8"/>
          <w:szCs w:val="18"/>
        </w:rPr>
      </w:pPr>
      <w:r w:rsidRPr="0065062B">
        <w:rPr>
          <w:rFonts w:ascii="Times New Roman" w:hAnsi="Times New Roman" w:cs="Times New Roman"/>
        </w:rPr>
        <w:br w:type="column"/>
      </w:r>
      <w:r w:rsidRPr="0065062B">
        <w:rPr>
          <w:rFonts w:ascii="Times New Roman" w:hAnsi="Times New Roman" w:cs="Times New Roman"/>
          <w:color w:val="4C4C4C"/>
          <w:sz w:val="18"/>
          <w:szCs w:val="18"/>
        </w:rPr>
        <w:t>Következetes, pontos, precíz munkát végeztem szem előtt tartva a határidőket. Olyan</w:t>
      </w:r>
    </w:p>
    <w:p w14:paraId="5AC178F3" w14:textId="3BDDA0F7" w:rsidR="00CD2CD7" w:rsidRPr="0065062B" w:rsidRDefault="00CD2CD7" w:rsidP="0031210E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4C4C4C"/>
          <w:sz w:val="18"/>
          <w:szCs w:val="18"/>
        </w:rPr>
      </w:pPr>
      <w:r w:rsidRPr="0065062B">
        <w:rPr>
          <w:rFonts w:ascii="Times New Roman" w:hAnsi="Times New Roman" w:cs="Times New Roman"/>
          <w:color w:val="4C4C4C"/>
          <w:sz w:val="18"/>
          <w:szCs w:val="18"/>
        </w:rPr>
        <w:t>munkát keresek, ahol az alapos, korrekt, figyelmes, előrelátó módon végzett munka iránt van kereslet.</w:t>
      </w:r>
    </w:p>
    <w:p w14:paraId="4B49F704" w14:textId="1BC4A687" w:rsidR="00CD2CD7" w:rsidRPr="0065062B" w:rsidRDefault="00CD2CD7" w:rsidP="0027450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MUNKATAPASZTALAT</w:t>
      </w:r>
    </w:p>
    <w:p w14:paraId="1579CFD3" w14:textId="5A1730CD" w:rsidR="009B5072" w:rsidRPr="0065062B" w:rsidRDefault="009B5072" w:rsidP="00274508">
      <w:pPr>
        <w:tabs>
          <w:tab w:val="right" w:pos="6497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Szakdolgozat</w:t>
      </w:r>
      <w:r w:rsidR="0083091A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83091A" w:rsidRPr="0065062B">
        <w:rPr>
          <w:rFonts w:ascii="Times New Roman" w:hAnsi="Times New Roman" w:cs="Times New Roman"/>
          <w:color w:val="333333"/>
          <w:sz w:val="20"/>
          <w:szCs w:val="20"/>
        </w:rPr>
        <w:t>2024</w:t>
      </w:r>
      <w:r w:rsidR="00BC054C" w:rsidRPr="0065062B">
        <w:rPr>
          <w:rFonts w:ascii="Times New Roman" w:hAnsi="Times New Roman" w:cs="Times New Roman"/>
          <w:color w:val="333333"/>
          <w:sz w:val="20"/>
          <w:szCs w:val="20"/>
        </w:rPr>
        <w:t>.feb - jelenleg</w:t>
      </w:r>
    </w:p>
    <w:p w14:paraId="03C38E7F" w14:textId="604D7FD6" w:rsidR="000E595A" w:rsidRPr="0065062B" w:rsidRDefault="0083091A" w:rsidP="0083091A">
      <w:pPr>
        <w:tabs>
          <w:tab w:val="right" w:pos="6497"/>
        </w:tabs>
        <w:autoSpaceDE w:val="0"/>
        <w:autoSpaceDN w:val="0"/>
        <w:adjustRightInd w:val="0"/>
        <w:spacing w:before="60" w:after="12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6506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ython alapú továbbfejlesztett asztali számológép mérnök hallgatóknak</w:t>
      </w:r>
    </w:p>
    <w:p w14:paraId="1FDB1F18" w14:textId="21B89EC4" w:rsidR="00BC054C" w:rsidRPr="0065062B" w:rsidRDefault="00112078" w:rsidP="00112078">
      <w:pPr>
        <w:tabs>
          <w:tab w:val="right" w:pos="64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 szakdolgozatom célja egy olyan asztali alkalmazás létrehozása, amely segíti a mérnök</w:t>
      </w:r>
      <w:r w:rsidR="003C30A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506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hallgatókat matematikai problémák megoldásában. Az alkalmazás nemcsak egy továbbfejlesztett számológépként funkcionál, hanem integrál egy sor matematikai és analitikai eszközt is, amelyek megkönnyítik a tanulást és a matematikai gondolkodást. Mérnökinformatikus hallgató lévén, az ötlet saját kézből jött.</w:t>
      </w:r>
    </w:p>
    <w:p w14:paraId="0D65FE46" w14:textId="557706E6" w:rsidR="00770B82" w:rsidRPr="0065062B" w:rsidRDefault="00770B82" w:rsidP="00C125FE">
      <w:pPr>
        <w:tabs>
          <w:tab w:val="right" w:pos="6497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Programoz</w:t>
      </w:r>
      <w:r w:rsidR="00F97AAB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ási nyelvek 1. Demonstrátor</w:t>
      </w:r>
      <w:r w:rsidR="008D5550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8D5550" w:rsidRPr="0065062B">
        <w:rPr>
          <w:rFonts w:ascii="Times New Roman" w:hAnsi="Times New Roman" w:cs="Times New Roman"/>
          <w:color w:val="333333"/>
          <w:sz w:val="18"/>
          <w:szCs w:val="18"/>
        </w:rPr>
        <w:t>2024.feb</w:t>
      </w:r>
      <w:r w:rsidR="00211345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F36D40">
        <w:rPr>
          <w:rFonts w:ascii="Times New Roman" w:hAnsi="Times New Roman" w:cs="Times New Roman"/>
          <w:color w:val="333333"/>
          <w:sz w:val="18"/>
          <w:szCs w:val="18"/>
        </w:rPr>
        <w:t>–</w:t>
      </w:r>
      <w:r w:rsidR="00211345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F36D40">
        <w:rPr>
          <w:rFonts w:ascii="Times New Roman" w:hAnsi="Times New Roman" w:cs="Times New Roman"/>
          <w:color w:val="333333"/>
          <w:sz w:val="18"/>
          <w:szCs w:val="18"/>
        </w:rPr>
        <w:t>2024.</w:t>
      </w:r>
      <w:r w:rsidR="0023637E">
        <w:rPr>
          <w:rFonts w:ascii="Times New Roman" w:hAnsi="Times New Roman" w:cs="Times New Roman"/>
          <w:color w:val="333333"/>
          <w:sz w:val="18"/>
          <w:szCs w:val="18"/>
        </w:rPr>
        <w:t>m</w:t>
      </w:r>
      <w:r w:rsidR="0083211C">
        <w:rPr>
          <w:rFonts w:ascii="Times New Roman" w:hAnsi="Times New Roman" w:cs="Times New Roman"/>
          <w:color w:val="333333"/>
          <w:sz w:val="18"/>
          <w:szCs w:val="18"/>
        </w:rPr>
        <w:t>á</w:t>
      </w:r>
    </w:p>
    <w:p w14:paraId="2F81056E" w14:textId="59AC7537" w:rsidR="00F97AAB" w:rsidRPr="0065062B" w:rsidRDefault="00A501AD" w:rsidP="00562C90">
      <w:pPr>
        <w:tabs>
          <w:tab w:val="right" w:pos="6497"/>
        </w:tabs>
        <w:autoSpaceDE w:val="0"/>
        <w:autoSpaceDN w:val="0"/>
        <w:adjustRightInd w:val="0"/>
        <w:spacing w:before="60" w:after="12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color w:val="333333"/>
          <w:sz w:val="20"/>
          <w:szCs w:val="20"/>
        </w:rPr>
        <w:t>Debreceni Informatikai kar</w:t>
      </w:r>
    </w:p>
    <w:p w14:paraId="03535649" w14:textId="7CB2F2D5" w:rsidR="0041282D" w:rsidRPr="0065062B" w:rsidRDefault="0041282D" w:rsidP="008F65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Feladatom az volt, hogy segítsem a Programozási Nyelvek 1. kurzus hallgatóit az alapvető programozási fogalmak és nyelvek elsajátításában.</w:t>
      </w:r>
      <w:r w:rsidR="003C30AE">
        <w:rPr>
          <w:rFonts w:ascii="Times New Roman" w:hAnsi="Times New Roman" w:cs="Times New Roman"/>
          <w:sz w:val="18"/>
          <w:szCs w:val="18"/>
        </w:rPr>
        <w:t xml:space="preserve"> </w:t>
      </w:r>
      <w:r w:rsidR="00F4723C" w:rsidRPr="0065062B">
        <w:rPr>
          <w:rFonts w:ascii="Times New Roman" w:hAnsi="Times New Roman" w:cs="Times New Roman"/>
          <w:sz w:val="18"/>
          <w:szCs w:val="18"/>
        </w:rPr>
        <w:t xml:space="preserve">A </w:t>
      </w:r>
      <w:r w:rsidRPr="0065062B">
        <w:rPr>
          <w:rFonts w:ascii="Times New Roman" w:hAnsi="Times New Roman" w:cs="Times New Roman"/>
          <w:sz w:val="18"/>
          <w:szCs w:val="18"/>
        </w:rPr>
        <w:t>gyakorlatokon segítséget nyújtottam a hallgatóknak az anyag megértésében és a felmerülő kérdések megválaszolásában.</w:t>
      </w:r>
    </w:p>
    <w:p w14:paraId="7291A05F" w14:textId="0D013A6C" w:rsidR="00A93374" w:rsidRPr="0065062B" w:rsidRDefault="0041282D" w:rsidP="000F0A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Rendszeres konzultációk tartása a hallgatókkal, egyéni segítségnyújtás és mentorálás azoknak, akiknek szükségük volt extra támogatásra.</w:t>
      </w:r>
      <w:r w:rsidR="003C30AE">
        <w:rPr>
          <w:rFonts w:ascii="Times New Roman" w:hAnsi="Times New Roman" w:cs="Times New Roman"/>
          <w:sz w:val="18"/>
          <w:szCs w:val="18"/>
        </w:rPr>
        <w:t xml:space="preserve"> </w:t>
      </w:r>
      <w:r w:rsidRPr="0065062B">
        <w:rPr>
          <w:rFonts w:ascii="Times New Roman" w:hAnsi="Times New Roman" w:cs="Times New Roman"/>
          <w:sz w:val="18"/>
          <w:szCs w:val="18"/>
        </w:rPr>
        <w:t>Értékes visszajelzések gyűjtése a hallgatóktól és az oktatóktól a kurzus javítására és fejlesztésére.</w:t>
      </w:r>
    </w:p>
    <w:p w14:paraId="70B2B94D" w14:textId="0518B9D0" w:rsidR="00A9031D" w:rsidRPr="0065062B" w:rsidRDefault="002D4785" w:rsidP="00A9031D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Projektek</w:t>
      </w:r>
    </w:p>
    <w:p w14:paraId="55741D5C" w14:textId="51B15382" w:rsidR="00496042" w:rsidRDefault="00E1118A" w:rsidP="00496042">
      <w:pPr>
        <w:rPr>
          <w:rFonts w:ascii="Times New Roman" w:hAnsi="Times New Roman" w:cs="Times New Roman"/>
        </w:rPr>
      </w:pPr>
      <w:hyperlink r:id="rId9" w:history="1"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PHP</w:t>
        </w:r>
        <w:r w:rsidR="007470F3" w:rsidRPr="0065062B">
          <w:rPr>
            <w:rStyle w:val="Hiperhivatkozs"/>
            <w:rFonts w:ascii="Times New Roman" w:hAnsi="Times New Roman" w:cs="Times New Roman"/>
            <w:u w:val="none"/>
          </w:rPr>
          <w:t xml:space="preserve"> </w:t>
        </w:r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bejelentkez</w:t>
        </w:r>
        <w:r w:rsidR="007470F3" w:rsidRPr="0065062B">
          <w:rPr>
            <w:rStyle w:val="Hiperhivatkozs"/>
            <w:rFonts w:ascii="Times New Roman" w:hAnsi="Times New Roman" w:cs="Times New Roman"/>
            <w:u w:val="none"/>
          </w:rPr>
          <w:t xml:space="preserve">ő </w:t>
        </w:r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fel</w:t>
        </w:r>
        <w:r w:rsidR="007470F3" w:rsidRPr="0065062B">
          <w:rPr>
            <w:rStyle w:val="Hiperhivatkozs"/>
            <w:rFonts w:ascii="Times New Roman" w:hAnsi="Times New Roman" w:cs="Times New Roman"/>
            <w:u w:val="none"/>
          </w:rPr>
          <w:t>ü</w:t>
        </w:r>
        <w:r w:rsidR="00496042" w:rsidRPr="0065062B">
          <w:rPr>
            <w:rStyle w:val="Hiperhivatkozs"/>
            <w:rFonts w:ascii="Times New Roman" w:hAnsi="Times New Roman" w:cs="Times New Roman"/>
            <w:u w:val="none"/>
          </w:rPr>
          <w:t>let</w:t>
        </w:r>
      </w:hyperlink>
      <w:r w:rsidR="007470F3" w:rsidRPr="0065062B">
        <w:rPr>
          <w:rFonts w:ascii="Times New Roman" w:hAnsi="Times New Roman" w:cs="Times New Roman"/>
        </w:rPr>
        <w:t xml:space="preserve"> – PHP és HTML</w:t>
      </w:r>
    </w:p>
    <w:p w14:paraId="1644019E" w14:textId="28DA8A67" w:rsidR="006B0F7D" w:rsidRPr="006B0F7D" w:rsidRDefault="00E1118A" w:rsidP="006B0F7D">
      <w:hyperlink r:id="rId10" w:history="1">
        <w:r w:rsidR="00AB7C57" w:rsidRPr="00FB731D">
          <w:rPr>
            <w:rStyle w:val="Hiperhivatkozs"/>
            <w:u w:val="none"/>
          </w:rPr>
          <w:t xml:space="preserve">Kő </w:t>
        </w:r>
        <w:proofErr w:type="gramStart"/>
        <w:r w:rsidR="00AB7C57" w:rsidRPr="00FB731D">
          <w:rPr>
            <w:rStyle w:val="Hiperhivatkozs"/>
            <w:u w:val="none"/>
          </w:rPr>
          <w:t>papír olló</w:t>
        </w:r>
        <w:proofErr w:type="gramEnd"/>
        <w:r w:rsidR="00AB7C57" w:rsidRPr="00FB731D">
          <w:rPr>
            <w:rStyle w:val="Hiperhivatkozs"/>
            <w:u w:val="none"/>
          </w:rPr>
          <w:t xml:space="preserve"> játék</w:t>
        </w:r>
      </w:hyperlink>
      <w:r w:rsidR="00AB7C57" w:rsidRPr="00FB731D">
        <w:t xml:space="preserve"> </w:t>
      </w:r>
      <w:r w:rsidR="00AB7C57">
        <w:t>– HTML CSS JAVASCIPT</w:t>
      </w:r>
    </w:p>
    <w:p w14:paraId="3E6BE428" w14:textId="5EA09F9E" w:rsidR="007470F3" w:rsidRPr="0065062B" w:rsidRDefault="00E1118A" w:rsidP="00E63364">
      <w:pPr>
        <w:rPr>
          <w:rFonts w:ascii="Times New Roman" w:hAnsi="Times New Roman" w:cs="Times New Roman"/>
        </w:rPr>
      </w:pPr>
      <w:hyperlink r:id="rId11" w:history="1">
        <w:r w:rsidR="00E63364" w:rsidRPr="0065062B">
          <w:rPr>
            <w:rStyle w:val="Hiperhivatkozs"/>
            <w:rFonts w:ascii="Times New Roman" w:hAnsi="Times New Roman" w:cs="Times New Roman"/>
            <w:u w:val="none"/>
          </w:rPr>
          <w:t>M</w:t>
        </w:r>
        <w:r w:rsidR="00BF7623" w:rsidRPr="0065062B">
          <w:rPr>
            <w:rStyle w:val="Hiperhivatkozs"/>
            <w:rFonts w:ascii="Times New Roman" w:hAnsi="Times New Roman" w:cs="Times New Roman"/>
            <w:u w:val="none"/>
          </w:rPr>
          <w:t>é</w:t>
        </w:r>
        <w:r w:rsidR="00E63364" w:rsidRPr="0065062B">
          <w:rPr>
            <w:rStyle w:val="Hiperhivatkozs"/>
            <w:rFonts w:ascii="Times New Roman" w:hAnsi="Times New Roman" w:cs="Times New Roman"/>
            <w:u w:val="none"/>
          </w:rPr>
          <w:t xml:space="preserve">rnöki </w:t>
        </w:r>
        <w:proofErr w:type="spellStart"/>
        <w:r w:rsidR="00E63364" w:rsidRPr="0065062B">
          <w:rPr>
            <w:rStyle w:val="Hiperhivatkozs"/>
            <w:rFonts w:ascii="Times New Roman" w:hAnsi="Times New Roman" w:cs="Times New Roman"/>
            <w:u w:val="none"/>
          </w:rPr>
          <w:t>számológep</w:t>
        </w:r>
        <w:proofErr w:type="spellEnd"/>
        <w:r w:rsidR="00E63364" w:rsidRPr="0065062B">
          <w:rPr>
            <w:rStyle w:val="Hiperhivatkozs"/>
            <w:rFonts w:ascii="Times New Roman" w:hAnsi="Times New Roman" w:cs="Times New Roman"/>
            <w:u w:val="none"/>
          </w:rPr>
          <w:t xml:space="preserve"> szakdolgozat</w:t>
        </w:r>
      </w:hyperlink>
      <w:r w:rsidR="00E63364" w:rsidRPr="0065062B">
        <w:rPr>
          <w:rFonts w:ascii="Times New Roman" w:hAnsi="Times New Roman" w:cs="Times New Roman"/>
        </w:rPr>
        <w:t xml:space="preserve"> – </w:t>
      </w:r>
      <w:proofErr w:type="spellStart"/>
      <w:r w:rsidR="00E63364" w:rsidRPr="0065062B">
        <w:rPr>
          <w:rFonts w:ascii="Times New Roman" w:hAnsi="Times New Roman" w:cs="Times New Roman"/>
        </w:rPr>
        <w:t>python</w:t>
      </w:r>
      <w:proofErr w:type="spellEnd"/>
      <w:r w:rsidR="00E63364" w:rsidRPr="0065062B">
        <w:rPr>
          <w:rFonts w:ascii="Times New Roman" w:hAnsi="Times New Roman" w:cs="Times New Roman"/>
        </w:rPr>
        <w:t xml:space="preserve"> (folyamatban)</w:t>
      </w:r>
    </w:p>
    <w:p w14:paraId="6C4C3317" w14:textId="2EE3CA8C" w:rsidR="00A00540" w:rsidRPr="0065062B" w:rsidRDefault="00E1118A" w:rsidP="00E63364">
      <w:pPr>
        <w:rPr>
          <w:rFonts w:ascii="Times New Roman" w:hAnsi="Times New Roman" w:cs="Times New Roman"/>
        </w:rPr>
      </w:pPr>
      <w:hyperlink r:id="rId12" w:history="1">
        <w:r w:rsidR="000C0096" w:rsidRPr="0065062B">
          <w:rPr>
            <w:rStyle w:val="Hiperhivatkozs"/>
            <w:rFonts w:ascii="Times New Roman" w:hAnsi="Times New Roman" w:cs="Times New Roman"/>
            <w:u w:val="none"/>
          </w:rPr>
          <w:t xml:space="preserve">Java webes képlapozó </w:t>
        </w:r>
        <w:proofErr w:type="spellStart"/>
        <w:r w:rsidR="000C0096" w:rsidRPr="0065062B">
          <w:rPr>
            <w:rStyle w:val="Hiperhivatkozs"/>
            <w:rFonts w:ascii="Times New Roman" w:hAnsi="Times New Roman" w:cs="Times New Roman"/>
            <w:u w:val="none"/>
          </w:rPr>
          <w:t>alkalmazas</w:t>
        </w:r>
        <w:proofErr w:type="spellEnd"/>
      </w:hyperlink>
      <w:r w:rsidR="000C0096" w:rsidRPr="0065062B">
        <w:rPr>
          <w:rFonts w:ascii="Times New Roman" w:hAnsi="Times New Roman" w:cs="Times New Roman"/>
        </w:rPr>
        <w:t xml:space="preserve"> </w:t>
      </w:r>
      <w:r w:rsidR="00020095" w:rsidRPr="0065062B">
        <w:rPr>
          <w:rFonts w:ascii="Times New Roman" w:hAnsi="Times New Roman" w:cs="Times New Roman"/>
        </w:rPr>
        <w:t>–</w:t>
      </w:r>
      <w:r w:rsidR="00A00540" w:rsidRPr="0065062B">
        <w:rPr>
          <w:rFonts w:ascii="Times New Roman" w:hAnsi="Times New Roman" w:cs="Times New Roman"/>
        </w:rPr>
        <w:t xml:space="preserve"> JAVA</w:t>
      </w:r>
    </w:p>
    <w:p w14:paraId="54C2B6D3" w14:textId="7DA9862E" w:rsidR="00020095" w:rsidRPr="0065062B" w:rsidRDefault="00E1118A" w:rsidP="00020095">
      <w:pPr>
        <w:rPr>
          <w:rFonts w:ascii="Times New Roman" w:hAnsi="Times New Roman" w:cs="Times New Roman"/>
        </w:rPr>
      </w:pPr>
      <w:hyperlink r:id="rId13" w:history="1">
        <w:r w:rsidR="00020095" w:rsidRPr="0065062B">
          <w:rPr>
            <w:rStyle w:val="Hiperhivatkozs"/>
            <w:rFonts w:ascii="Times New Roman" w:hAnsi="Times New Roman" w:cs="Times New Roman"/>
            <w:u w:val="none"/>
          </w:rPr>
          <w:t>Rendszer közeli programozás</w:t>
        </w:r>
      </w:hyperlink>
      <w:r w:rsidR="00020095" w:rsidRPr="0065062B">
        <w:rPr>
          <w:rFonts w:ascii="Times New Roman" w:hAnsi="Times New Roman" w:cs="Times New Roman"/>
        </w:rPr>
        <w:t xml:space="preserve"> </w:t>
      </w:r>
      <w:r w:rsidR="00ED12CF" w:rsidRPr="0065062B">
        <w:rPr>
          <w:rFonts w:ascii="Times New Roman" w:hAnsi="Times New Roman" w:cs="Times New Roman"/>
        </w:rPr>
        <w:t>–</w:t>
      </w:r>
      <w:r w:rsidR="00020095" w:rsidRPr="0065062B">
        <w:rPr>
          <w:rFonts w:ascii="Times New Roman" w:hAnsi="Times New Roman" w:cs="Times New Roman"/>
        </w:rPr>
        <w:t xml:space="preserve"> C</w:t>
      </w:r>
    </w:p>
    <w:p w14:paraId="294B2107" w14:textId="3B847081" w:rsidR="00ED12CF" w:rsidRPr="0065062B" w:rsidRDefault="00E1118A" w:rsidP="00ED12CF">
      <w:pPr>
        <w:rPr>
          <w:rFonts w:ascii="Times New Roman" w:hAnsi="Times New Roman" w:cs="Times New Roman"/>
        </w:rPr>
      </w:pPr>
      <w:hyperlink r:id="rId14" w:history="1">
        <w:r w:rsidR="00ED12CF" w:rsidRPr="0065062B">
          <w:rPr>
            <w:rStyle w:val="Hiperhivatkozs"/>
            <w:rFonts w:ascii="Times New Roman" w:hAnsi="Times New Roman" w:cs="Times New Roman"/>
            <w:color w:val="0070C0"/>
            <w:u w:val="none"/>
          </w:rPr>
          <w:t>Távközl</w:t>
        </w:r>
      </w:hyperlink>
      <w:proofErr w:type="gramStart"/>
      <w:r w:rsidR="00ED12CF" w:rsidRPr="0065062B">
        <w:rPr>
          <w:rFonts w:ascii="Times New Roman" w:hAnsi="Times New Roman" w:cs="Times New Roman"/>
          <w:color w:val="0070C0"/>
        </w:rPr>
        <w:t>ő</w:t>
      </w:r>
      <w:r w:rsidR="007E5BC4" w:rsidRPr="0065062B">
        <w:rPr>
          <w:rFonts w:ascii="Times New Roman" w:hAnsi="Times New Roman" w:cs="Times New Roman"/>
          <w:color w:val="0070C0"/>
        </w:rPr>
        <w:t xml:space="preserve"> </w:t>
      </w:r>
      <w:r w:rsidR="007E5BC4" w:rsidRPr="0065062B">
        <w:rPr>
          <w:rFonts w:ascii="Times New Roman" w:hAnsi="Times New Roman" w:cs="Times New Roman"/>
          <w:color w:val="FFFFFF" w:themeColor="background1"/>
        </w:rPr>
        <w:t xml:space="preserve"> </w:t>
      </w:r>
      <w:r w:rsidR="00E82119" w:rsidRPr="0065062B">
        <w:rPr>
          <w:rFonts w:ascii="Times New Roman" w:hAnsi="Times New Roman" w:cs="Times New Roman"/>
        </w:rPr>
        <w:t>–</w:t>
      </w:r>
      <w:proofErr w:type="gramEnd"/>
      <w:r w:rsidR="007E5BC4" w:rsidRPr="0065062B">
        <w:rPr>
          <w:rFonts w:ascii="Times New Roman" w:hAnsi="Times New Roman" w:cs="Times New Roman"/>
        </w:rPr>
        <w:t xml:space="preserve"> C# chat applikáció</w:t>
      </w:r>
    </w:p>
    <w:p w14:paraId="1EFBFCBB" w14:textId="3B319C49" w:rsidR="0065062B" w:rsidRDefault="00E1118A" w:rsidP="0065062B">
      <w:pPr>
        <w:rPr>
          <w:rFonts w:ascii="Times New Roman" w:hAnsi="Times New Roman" w:cs="Times New Roman"/>
        </w:rPr>
      </w:pPr>
      <w:hyperlink r:id="rId15" w:history="1">
        <w:r w:rsidR="0065062B" w:rsidRPr="0065062B">
          <w:rPr>
            <w:rStyle w:val="Hiperhivatkozs"/>
            <w:rFonts w:ascii="Times New Roman" w:hAnsi="Times New Roman" w:cs="Times New Roman"/>
            <w:u w:val="none"/>
          </w:rPr>
          <w:t>Beágyazott rendszerek</w:t>
        </w:r>
      </w:hyperlink>
      <w:r w:rsidR="0065062B" w:rsidRPr="0065062B">
        <w:rPr>
          <w:rFonts w:ascii="Times New Roman" w:hAnsi="Times New Roman" w:cs="Times New Roman"/>
        </w:rPr>
        <w:t xml:space="preserve"> – </w:t>
      </w:r>
      <w:proofErr w:type="spellStart"/>
      <w:r w:rsidR="0065062B" w:rsidRPr="0065062B">
        <w:rPr>
          <w:rFonts w:ascii="Times New Roman" w:hAnsi="Times New Roman" w:cs="Times New Roman"/>
        </w:rPr>
        <w:t>Rasberry</w:t>
      </w:r>
      <w:proofErr w:type="spellEnd"/>
      <w:r w:rsidR="0065062B" w:rsidRPr="0065062B">
        <w:rPr>
          <w:rFonts w:ascii="Times New Roman" w:hAnsi="Times New Roman" w:cs="Times New Roman"/>
        </w:rPr>
        <w:t xml:space="preserve"> PI-</w:t>
      </w:r>
      <w:proofErr w:type="spellStart"/>
      <w:r w:rsidR="0065062B" w:rsidRPr="0065062B">
        <w:rPr>
          <w:rFonts w:ascii="Times New Roman" w:hAnsi="Times New Roman" w:cs="Times New Roman"/>
        </w:rPr>
        <w:t>ra</w:t>
      </w:r>
      <w:proofErr w:type="spellEnd"/>
      <w:r w:rsidR="0065062B" w:rsidRPr="0065062B">
        <w:rPr>
          <w:rFonts w:ascii="Times New Roman" w:hAnsi="Times New Roman" w:cs="Times New Roman"/>
        </w:rPr>
        <w:t xml:space="preserve"> </w:t>
      </w:r>
      <w:proofErr w:type="spellStart"/>
      <w:r w:rsidR="0065062B" w:rsidRPr="0065062B">
        <w:rPr>
          <w:rFonts w:ascii="Times New Roman" w:hAnsi="Times New Roman" w:cs="Times New Roman"/>
        </w:rPr>
        <w:t>feljesztett</w:t>
      </w:r>
      <w:proofErr w:type="spellEnd"/>
      <w:r w:rsidR="0065062B" w:rsidRPr="0065062B">
        <w:rPr>
          <w:rFonts w:ascii="Times New Roman" w:hAnsi="Times New Roman" w:cs="Times New Roman"/>
        </w:rPr>
        <w:t xml:space="preserve"> </w:t>
      </w:r>
      <w:proofErr w:type="spellStart"/>
      <w:r w:rsidR="0065062B" w:rsidRPr="0065062B">
        <w:rPr>
          <w:rFonts w:ascii="Times New Roman" w:hAnsi="Times New Roman" w:cs="Times New Roman"/>
        </w:rPr>
        <w:t>python</w:t>
      </w:r>
      <w:proofErr w:type="spellEnd"/>
      <w:r w:rsidR="0065062B" w:rsidRPr="0065062B">
        <w:rPr>
          <w:rFonts w:ascii="Times New Roman" w:hAnsi="Times New Roman" w:cs="Times New Roman"/>
        </w:rPr>
        <w:t xml:space="preserve"> alapú programok</w:t>
      </w:r>
      <w:r w:rsidR="006962D7">
        <w:rPr>
          <w:rFonts w:ascii="Times New Roman" w:hAnsi="Times New Roman" w:cs="Times New Roman"/>
        </w:rPr>
        <w:t>.</w:t>
      </w:r>
    </w:p>
    <w:p w14:paraId="06FF9E7E" w14:textId="13A4FAAE" w:rsidR="004752FB" w:rsidRDefault="00E1118A" w:rsidP="004752FB">
      <w:hyperlink r:id="rId16" w:history="1">
        <w:r w:rsidR="004752FB" w:rsidRPr="004752FB">
          <w:rPr>
            <w:rStyle w:val="Hiperhivatkozs"/>
            <w:u w:val="none"/>
          </w:rPr>
          <w:t>Linux</w:t>
        </w:r>
        <w:r w:rsidR="004752FB">
          <w:rPr>
            <w:rStyle w:val="Hiperhivatkozs"/>
            <w:u w:val="none"/>
          </w:rPr>
          <w:t xml:space="preserve"> </w:t>
        </w:r>
        <w:r w:rsidR="004752FB" w:rsidRPr="004752FB">
          <w:rPr>
            <w:rStyle w:val="Hiperhivatkozs"/>
            <w:u w:val="none"/>
          </w:rPr>
          <w:t>project</w:t>
        </w:r>
      </w:hyperlink>
      <w:r w:rsidR="004752FB">
        <w:t xml:space="preserve"> – Rendszer </w:t>
      </w:r>
      <w:proofErr w:type="spellStart"/>
      <w:r w:rsidR="004752FB">
        <w:t>monitorozó</w:t>
      </w:r>
      <w:proofErr w:type="spellEnd"/>
      <w:r w:rsidR="006962D7">
        <w:t xml:space="preserve">, </w:t>
      </w:r>
      <w:proofErr w:type="spellStart"/>
      <w:r w:rsidR="004752FB">
        <w:t>python</w:t>
      </w:r>
      <w:proofErr w:type="spellEnd"/>
      <w:r w:rsidR="004752FB">
        <w:t xml:space="preserve"> </w:t>
      </w:r>
      <w:r w:rsidR="006962D7">
        <w:t>alapú program.</w:t>
      </w:r>
    </w:p>
    <w:p w14:paraId="607F0166" w14:textId="060E2AFA" w:rsidR="00C94320" w:rsidRPr="00C94320" w:rsidRDefault="00E1118A" w:rsidP="00C94320">
      <w:hyperlink r:id="rId17" w:history="1">
        <w:r w:rsidR="00A67196" w:rsidRPr="00A67196">
          <w:rPr>
            <w:rStyle w:val="Hiperhivatkozs"/>
            <w:u w:val="none"/>
          </w:rPr>
          <w:t>Sakk játék</w:t>
        </w:r>
      </w:hyperlink>
      <w:r w:rsidR="00C94320">
        <w:t xml:space="preserve"> – </w:t>
      </w:r>
      <w:r w:rsidR="00A67196">
        <w:t>C nyelven (</w:t>
      </w:r>
      <w:r w:rsidR="00F514C7">
        <w:t>N</w:t>
      </w:r>
      <w:r w:rsidR="00A67196">
        <w:t>em befe</w:t>
      </w:r>
      <w:r w:rsidR="00F514C7">
        <w:t>jezett)</w:t>
      </w:r>
    </w:p>
    <w:p w14:paraId="429B51E3" w14:textId="0BB22A96" w:rsidR="002D4785" w:rsidRPr="0065062B" w:rsidRDefault="002D4785" w:rsidP="00A9031D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nformatika kar, mérnökinformatikus</w:t>
      </w:r>
    </w:p>
    <w:p w14:paraId="28A2C76F" w14:textId="59C144C5" w:rsidR="007E1776" w:rsidRPr="0065062B" w:rsidRDefault="007E1776" w:rsidP="000F0A97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TANULMÁNYOK ÉS</w:t>
      </w:r>
      <w:r w:rsidR="001F2E91"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 xml:space="preserve"> </w:t>
      </w:r>
      <w:r w:rsidRPr="0065062B">
        <w:rPr>
          <w:rFonts w:ascii="Times New Roman" w:hAnsi="Times New Roman" w:cs="Times New Roman"/>
          <w:b/>
          <w:bCs/>
          <w:color w:val="333333"/>
          <w:sz w:val="23"/>
          <w:szCs w:val="23"/>
        </w:rPr>
        <w:t>KÉPESÍTÉSEK</w:t>
      </w:r>
    </w:p>
    <w:p w14:paraId="07C9AC0B" w14:textId="544332FC" w:rsidR="007E1776" w:rsidRPr="0065062B" w:rsidRDefault="0061366E" w:rsidP="00C125FE">
      <w:pPr>
        <w:tabs>
          <w:tab w:val="right" w:pos="6498"/>
        </w:tabs>
        <w:autoSpaceDE w:val="0"/>
        <w:autoSpaceDN w:val="0"/>
        <w:adjustRightInd w:val="0"/>
        <w:spacing w:before="60" w:after="0" w:line="240" w:lineRule="auto"/>
        <w:ind w:right="-7524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</w:t>
      </w:r>
      <w:r w:rsidR="00ED2F72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nformatika kar, mérnökinformatikus</w:t>
      </w:r>
      <w:r w:rsidR="002D4785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ED2F72" w:rsidRPr="0065062B">
        <w:rPr>
          <w:rFonts w:ascii="Times New Roman" w:hAnsi="Times New Roman" w:cs="Times New Roman"/>
          <w:color w:val="333333"/>
          <w:sz w:val="18"/>
          <w:szCs w:val="18"/>
        </w:rPr>
        <w:t>2021 szep</w:t>
      </w:r>
      <w:r w:rsidR="000C591A" w:rsidRPr="0065062B">
        <w:rPr>
          <w:rFonts w:ascii="Times New Roman" w:hAnsi="Times New Roman" w:cs="Times New Roman"/>
          <w:color w:val="333333"/>
          <w:sz w:val="18"/>
          <w:szCs w:val="18"/>
        </w:rPr>
        <w:t>t</w:t>
      </w:r>
      <w:r w:rsidR="007E1776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- </w:t>
      </w:r>
      <w:r w:rsidR="00D81DEF" w:rsidRPr="0065062B">
        <w:rPr>
          <w:rFonts w:ascii="Times New Roman" w:hAnsi="Times New Roman" w:cs="Times New Roman"/>
          <w:color w:val="333333"/>
          <w:sz w:val="18"/>
          <w:szCs w:val="18"/>
        </w:rPr>
        <w:t>jelenleg</w:t>
      </w:r>
    </w:p>
    <w:p w14:paraId="2AF25005" w14:textId="21AD9862" w:rsidR="00D87F1C" w:rsidRPr="0065062B" w:rsidRDefault="00ED2F72" w:rsidP="000F0A97">
      <w:pPr>
        <w:autoSpaceDE w:val="0"/>
        <w:autoSpaceDN w:val="0"/>
        <w:adjustRightInd w:val="0"/>
        <w:spacing w:before="60" w:after="120" w:line="240" w:lineRule="auto"/>
        <w:ind w:right="-7522"/>
        <w:rPr>
          <w:rFonts w:ascii="Times New Roman" w:hAnsi="Times New Roman" w:cs="Times New Roman"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color w:val="333333"/>
          <w:sz w:val="18"/>
          <w:szCs w:val="18"/>
        </w:rPr>
        <w:t>Debreceni egyetem</w:t>
      </w:r>
    </w:p>
    <w:p w14:paraId="6610326E" w14:textId="0BABA8F6" w:rsidR="007E1776" w:rsidRPr="0065062B" w:rsidRDefault="0061366E" w:rsidP="00C125FE">
      <w:pPr>
        <w:tabs>
          <w:tab w:val="right" w:pos="6498"/>
        </w:tabs>
        <w:autoSpaceDE w:val="0"/>
        <w:autoSpaceDN w:val="0"/>
        <w:adjustRightInd w:val="0"/>
        <w:spacing w:before="60" w:after="60" w:line="240" w:lineRule="auto"/>
        <w:ind w:right="-7524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É</w:t>
      </w:r>
      <w:r w:rsidR="007E1776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rettségi, </w:t>
      </w:r>
      <w:r w:rsidR="00ED2F72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emelt szintű </w:t>
      </w:r>
      <w:r w:rsidR="007E1776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matematika-</w:t>
      </w:r>
      <w:r w:rsidR="00ED2F72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nformat</w:t>
      </w:r>
      <w:r w:rsidR="007E1776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>ika szak</w:t>
      </w:r>
      <w:r w:rsidR="00C125FE" w:rsidRPr="0065062B">
        <w:rPr>
          <w:rFonts w:ascii="Times New Roman" w:hAnsi="Times New Roman" w:cs="Times New Roman"/>
          <w:b/>
          <w:bCs/>
          <w:color w:val="333333"/>
          <w:sz w:val="20"/>
          <w:szCs w:val="20"/>
        </w:rPr>
        <w:tab/>
      </w:r>
      <w:r w:rsidR="00ED2F72" w:rsidRPr="0065062B">
        <w:rPr>
          <w:rFonts w:ascii="Times New Roman" w:hAnsi="Times New Roman" w:cs="Times New Roman"/>
          <w:color w:val="333333"/>
          <w:sz w:val="18"/>
          <w:szCs w:val="18"/>
        </w:rPr>
        <w:t>2017</w:t>
      </w:r>
      <w:r w:rsidR="007E1776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szept - </w:t>
      </w:r>
      <w:r w:rsidR="00ED2F72" w:rsidRPr="0065062B">
        <w:rPr>
          <w:rFonts w:ascii="Times New Roman" w:hAnsi="Times New Roman" w:cs="Times New Roman"/>
          <w:color w:val="333333"/>
          <w:sz w:val="18"/>
          <w:szCs w:val="18"/>
        </w:rPr>
        <w:t>2021</w:t>
      </w:r>
      <w:r w:rsidR="007E1776" w:rsidRPr="0065062B">
        <w:rPr>
          <w:rFonts w:ascii="Times New Roman" w:hAnsi="Times New Roman" w:cs="Times New Roman"/>
          <w:color w:val="333333"/>
          <w:sz w:val="18"/>
          <w:szCs w:val="18"/>
        </w:rPr>
        <w:t xml:space="preserve"> jún</w:t>
      </w:r>
    </w:p>
    <w:p w14:paraId="5A2B220F" w14:textId="11E1F690" w:rsidR="00872753" w:rsidRDefault="00682F72" w:rsidP="000F0A97">
      <w:pPr>
        <w:shd w:val="clear" w:color="auto" w:fill="FFFFFF"/>
        <w:spacing w:before="60" w:after="120" w:line="240" w:lineRule="auto"/>
        <w:ind w:right="-7522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18"/>
          <w:szCs w:val="18"/>
        </w:rPr>
      </w:pPr>
      <w:r w:rsidRPr="0065062B">
        <w:rPr>
          <w:rFonts w:ascii="Times New Roman" w:eastAsia="Times New Roman" w:hAnsi="Times New Roman" w:cs="Times New Roman"/>
          <w:color w:val="202124"/>
          <w:kern w:val="36"/>
          <w:sz w:val="18"/>
          <w:szCs w:val="18"/>
        </w:rPr>
        <w:t>Nyíregyházi Egyetem Eötvös József Gyakorló Általános Iskola és Gimnázium</w:t>
      </w:r>
    </w:p>
    <w:p w14:paraId="3FB51146" w14:textId="1C0EE48D" w:rsidR="004A799F" w:rsidRPr="0065062B" w:rsidRDefault="00AB2EA7" w:rsidP="004A799F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hyperlink r:id="rId18" w:history="1">
        <w:r w:rsidR="004A799F" w:rsidRPr="00AB2EA7">
          <w:rPr>
            <w:rStyle w:val="Hiperhivatkozs"/>
            <w:rFonts w:ascii="Times New Roman" w:hAnsi="Times New Roman" w:cs="Times New Roman"/>
            <w:b/>
            <w:bCs/>
            <w:sz w:val="23"/>
            <w:szCs w:val="23"/>
          </w:rPr>
          <w:t>Certiport V</w:t>
        </w:r>
        <w:r w:rsidR="004A799F" w:rsidRPr="00AB2EA7">
          <w:rPr>
            <w:rStyle w:val="Hiperhivatkozs"/>
            <w:rFonts w:ascii="Times New Roman" w:hAnsi="Times New Roman" w:cs="Times New Roman"/>
            <w:b/>
            <w:bCs/>
            <w:sz w:val="23"/>
            <w:szCs w:val="23"/>
          </w:rPr>
          <w:t>i</w:t>
        </w:r>
        <w:r w:rsidR="004A799F" w:rsidRPr="00AB2EA7">
          <w:rPr>
            <w:rStyle w:val="Hiperhivatkozs"/>
            <w:rFonts w:ascii="Times New Roman" w:hAnsi="Times New Roman" w:cs="Times New Roman"/>
            <w:b/>
            <w:bCs/>
            <w:sz w:val="23"/>
            <w:szCs w:val="23"/>
          </w:rPr>
          <w:t>zsgák</w:t>
        </w:r>
      </w:hyperlink>
    </w:p>
    <w:p w14:paraId="4CCF4524" w14:textId="3FD64E0D" w:rsidR="003522FD" w:rsidRPr="0065062B" w:rsidRDefault="003522FD" w:rsidP="000F0A97">
      <w:pPr>
        <w:shd w:val="clear" w:color="auto" w:fill="FFFFFF"/>
        <w:spacing w:before="60" w:after="120" w:line="240" w:lineRule="auto"/>
        <w:ind w:right="-7522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18"/>
          <w:szCs w:val="18"/>
        </w:rPr>
      </w:pPr>
      <w:r>
        <w:rPr>
          <w:rFonts w:ascii="Times New Roman" w:eastAsia="Times New Roman" w:hAnsi="Times New Roman" w:cs="Times New Roman"/>
          <w:color w:val="202124"/>
          <w:kern w:val="36"/>
          <w:sz w:val="18"/>
          <w:szCs w:val="18"/>
        </w:rPr>
        <w:t>Python</w:t>
      </w:r>
    </w:p>
    <w:p w14:paraId="0BFD7C77" w14:textId="24BCAD35" w:rsidR="00872753" w:rsidRPr="0065062B" w:rsidRDefault="00872753" w:rsidP="000F0A97">
      <w:pPr>
        <w:autoSpaceDE w:val="0"/>
        <w:autoSpaceDN w:val="0"/>
        <w:adjustRightInd w:val="0"/>
        <w:spacing w:before="120" w:after="120" w:line="240" w:lineRule="auto"/>
        <w:ind w:right="-752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Számítógép-programozás</w:t>
      </w:r>
    </w:p>
    <w:p w14:paraId="169C89B2" w14:textId="2FD041D0" w:rsidR="00872753" w:rsidRDefault="0087275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OOP szemlélet</w:t>
      </w:r>
    </w:p>
    <w:p w14:paraId="1E21D766" w14:textId="35298EAC" w:rsidR="00C50D56" w:rsidRPr="0065062B" w:rsidRDefault="00C50D56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>
        <w:rPr>
          <w:rFonts w:ascii="Times New Roman" w:hAnsi="Times New Roman" w:cs="Times New Roman"/>
          <w:bCs/>
          <w:color w:val="333333"/>
          <w:sz w:val="18"/>
          <w:szCs w:val="18"/>
        </w:rPr>
        <w:t>Oracle SQL</w:t>
      </w:r>
    </w:p>
    <w:p w14:paraId="70F88B67" w14:textId="1DB49A7C" w:rsidR="00A95263" w:rsidRPr="0065062B" w:rsidRDefault="00A952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ython</w:t>
      </w:r>
    </w:p>
    <w:p w14:paraId="45F6257F" w14:textId="6B62F7D5" w:rsidR="00A72563" w:rsidRPr="0065062B" w:rsidRDefault="00A725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HP</w:t>
      </w:r>
    </w:p>
    <w:p w14:paraId="2D6E14F5" w14:textId="5DF2C0B9" w:rsidR="00A32143" w:rsidRPr="0065062B" w:rsidRDefault="00A3214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HTML</w:t>
      </w:r>
    </w:p>
    <w:p w14:paraId="3AC5BBB8" w14:textId="43168210" w:rsidR="00A32143" w:rsidRPr="0065062B" w:rsidRDefault="00A3214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SS</w:t>
      </w:r>
    </w:p>
    <w:p w14:paraId="7B7EEF89" w14:textId="4D323767" w:rsidR="00A32143" w:rsidRPr="0065062B" w:rsidRDefault="00A3214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Javascript</w:t>
      </w:r>
    </w:p>
    <w:p w14:paraId="0A08EABA" w14:textId="282D7D8A" w:rsidR="00A95263" w:rsidRPr="0065062B" w:rsidRDefault="00A95263" w:rsidP="000F0A97">
      <w:pPr>
        <w:autoSpaceDE w:val="0"/>
        <w:autoSpaceDN w:val="0"/>
        <w:adjustRightInd w:val="0"/>
        <w:spacing w:before="60" w:after="60" w:line="240" w:lineRule="auto"/>
        <w:ind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</w:t>
      </w:r>
    </w:p>
    <w:p w14:paraId="1AA2C1FB" w14:textId="021AF9BF" w:rsidR="00A95263" w:rsidRPr="0065062B" w:rsidRDefault="00A95263" w:rsidP="00E1118A">
      <w:pPr>
        <w:autoSpaceDE w:val="0"/>
        <w:autoSpaceDN w:val="0"/>
        <w:adjustRightInd w:val="0"/>
        <w:spacing w:before="60" w:after="60" w:line="240" w:lineRule="auto"/>
        <w:ind w:right="-7522" w:firstLine="3686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lastRenderedPageBreak/>
        <w:t>C++</w:t>
      </w:r>
    </w:p>
    <w:p w14:paraId="22AE9B9E" w14:textId="2A15BC81" w:rsidR="00C12989" w:rsidRPr="0065062B" w:rsidRDefault="00846BF8" w:rsidP="00E1118A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  <w:highlight w:val="yellow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Java</w:t>
      </w:r>
    </w:p>
    <w:p w14:paraId="6EC9DCC8" w14:textId="1106DFCD" w:rsidR="00846BF8" w:rsidRPr="0065062B" w:rsidRDefault="002805FA" w:rsidP="00E1118A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Assembly</w:t>
      </w:r>
      <w:r w:rsidR="00C12989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</w:t>
      </w:r>
      <w:r w:rsidR="00846BF8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x86</w:t>
      </w:r>
      <w:r w:rsidR="00AA1BCA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-64</w:t>
      </w:r>
      <w:r w:rsidR="0095738D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Intel </w:t>
      </w:r>
      <w:proofErr w:type="spellStart"/>
      <w:r w:rsidR="0095738D">
        <w:rPr>
          <w:rFonts w:ascii="Times New Roman" w:hAnsi="Times New Roman" w:cs="Times New Roman"/>
          <w:bCs/>
          <w:color w:val="333333"/>
          <w:sz w:val="18"/>
          <w:szCs w:val="18"/>
        </w:rPr>
        <w:t>Syntaxis</w:t>
      </w:r>
      <w:proofErr w:type="spellEnd"/>
    </w:p>
    <w:p w14:paraId="60A37D69" w14:textId="528CBA2F" w:rsidR="009253B2" w:rsidRPr="0065062B" w:rsidRDefault="002805FA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#</w:t>
      </w:r>
    </w:p>
    <w:p w14:paraId="5FD1C8E1" w14:textId="07F8BD8F" w:rsidR="00F638A4" w:rsidRPr="0065062B" w:rsidRDefault="009253B2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Git</w:t>
      </w:r>
      <w:r w:rsidR="00036259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H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ub</w:t>
      </w:r>
    </w:p>
    <w:p w14:paraId="48C0A82B" w14:textId="6F049960" w:rsidR="00270D35" w:rsidRPr="0065062B" w:rsidRDefault="00270D35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FPGA programozás</w:t>
      </w:r>
    </w:p>
    <w:p w14:paraId="397BAE3B" w14:textId="26A6E208" w:rsidR="00F638A4" w:rsidRPr="0065062B" w:rsidRDefault="00F638A4" w:rsidP="00120AD2">
      <w:pPr>
        <w:autoSpaceDE w:val="0"/>
        <w:autoSpaceDN w:val="0"/>
        <w:adjustRightInd w:val="0"/>
        <w:spacing w:before="240" w:after="120" w:line="240" w:lineRule="auto"/>
        <w:ind w:left="3686" w:right="-752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Szám</w:t>
      </w:r>
      <w:r w:rsidR="00352EA0" w:rsidRPr="0065062B">
        <w:rPr>
          <w:rFonts w:ascii="Times New Roman" w:hAnsi="Times New Roman" w:cs="Times New Roman"/>
          <w:b/>
          <w:color w:val="333333"/>
          <w:sz w:val="24"/>
          <w:szCs w:val="24"/>
        </w:rPr>
        <w:t>í</w:t>
      </w: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tástechnika</w:t>
      </w:r>
    </w:p>
    <w:p w14:paraId="14B8D404" w14:textId="082C80D0" w:rsidR="00F638A4" w:rsidRPr="0065062B" w:rsidRDefault="00F638A4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MS Office</w:t>
      </w:r>
      <w:r w:rsidR="001A5D84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(ECDL)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ab/>
      </w:r>
    </w:p>
    <w:p w14:paraId="1B564B5A" w14:textId="2E5659CB" w:rsidR="00823B33" w:rsidRPr="0065062B" w:rsidRDefault="00823B33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Adobe </w:t>
      </w:r>
      <w:r w:rsidR="00022287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hotoshop</w:t>
      </w:r>
    </w:p>
    <w:p w14:paraId="401FF1FE" w14:textId="08C6983A" w:rsidR="00823B33" w:rsidRPr="0065062B" w:rsidRDefault="00823B33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Adobe </w:t>
      </w:r>
      <w:r w:rsidR="00022287"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Premier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Pro</w:t>
      </w: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ab/>
      </w:r>
    </w:p>
    <w:p w14:paraId="7F228CCA" w14:textId="249F27CD" w:rsidR="009253B2" w:rsidRPr="0065062B" w:rsidRDefault="00251C5F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Visual </w:t>
      </w:r>
      <w:proofErr w:type="spellStart"/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Studio</w:t>
      </w:r>
      <w:proofErr w:type="spellEnd"/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</w:t>
      </w:r>
      <w:proofErr w:type="spellStart"/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Code</w:t>
      </w:r>
      <w:proofErr w:type="spellEnd"/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ab/>
      </w:r>
    </w:p>
    <w:p w14:paraId="334A8979" w14:textId="384AB218" w:rsidR="007F49C4" w:rsidRPr="0065062B" w:rsidRDefault="007F49C4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Digitális technika</w:t>
      </w:r>
    </w:p>
    <w:p w14:paraId="29D6DF8A" w14:textId="3A0F33E0" w:rsidR="007F49C4" w:rsidRPr="0065062B" w:rsidRDefault="007F49C4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Számitógép architektúrák</w:t>
      </w:r>
    </w:p>
    <w:p w14:paraId="20715008" w14:textId="2A74254C" w:rsidR="00022287" w:rsidRPr="0065062B" w:rsidRDefault="00022287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Beágyazott rendszerek</w:t>
      </w:r>
    </w:p>
    <w:p w14:paraId="02E27954" w14:textId="67BF081B" w:rsidR="007E1776" w:rsidRPr="0065062B" w:rsidRDefault="00BB1411" w:rsidP="00120AD2">
      <w:pPr>
        <w:autoSpaceDE w:val="0"/>
        <w:autoSpaceDN w:val="0"/>
        <w:adjustRightInd w:val="0"/>
        <w:spacing w:before="240" w:after="60" w:line="240" w:lineRule="auto"/>
        <w:ind w:left="3686" w:right="-752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062B">
        <w:rPr>
          <w:rFonts w:ascii="Times New Roman" w:hAnsi="Times New Roman" w:cs="Times New Roman"/>
          <w:b/>
          <w:color w:val="333333"/>
          <w:sz w:val="24"/>
          <w:szCs w:val="24"/>
        </w:rPr>
        <w:t>Matematika</w:t>
      </w:r>
    </w:p>
    <w:p w14:paraId="360E1D0E" w14:textId="729F093D" w:rsidR="00BB1411" w:rsidRPr="0065062B" w:rsidRDefault="00BB1411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Kalkulus</w:t>
      </w:r>
    </w:p>
    <w:p w14:paraId="31C09FD8" w14:textId="072E24B5" w:rsidR="00BB1411" w:rsidRPr="0065062B" w:rsidRDefault="00BB1411" w:rsidP="00120AD2">
      <w:pPr>
        <w:autoSpaceDE w:val="0"/>
        <w:autoSpaceDN w:val="0"/>
        <w:adjustRightInd w:val="0"/>
        <w:spacing w:before="60" w:after="60" w:line="240" w:lineRule="auto"/>
        <w:ind w:left="3686" w:right="-7522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5062B">
        <w:rPr>
          <w:rFonts w:ascii="Times New Roman" w:hAnsi="Times New Roman" w:cs="Times New Roman"/>
          <w:bCs/>
          <w:color w:val="333333"/>
          <w:sz w:val="18"/>
          <w:szCs w:val="18"/>
        </w:rPr>
        <w:t>Matematika mérnököknek</w:t>
      </w:r>
    </w:p>
    <w:p w14:paraId="0FD56563" w14:textId="2F5912AC" w:rsidR="00270D35" w:rsidRPr="0065062B" w:rsidRDefault="00270D35" w:rsidP="00120AD2">
      <w:pPr>
        <w:spacing w:before="60" w:after="60"/>
        <w:ind w:left="3686" w:right="-7522"/>
        <w:rPr>
          <w:rFonts w:ascii="Times New Roman" w:hAnsi="Times New Roman" w:cs="Times New Roman"/>
          <w:sz w:val="18"/>
          <w:szCs w:val="18"/>
        </w:rPr>
      </w:pPr>
      <w:r w:rsidRPr="0065062B">
        <w:rPr>
          <w:rFonts w:ascii="Times New Roman" w:hAnsi="Times New Roman" w:cs="Times New Roman"/>
          <w:sz w:val="18"/>
          <w:szCs w:val="18"/>
        </w:rPr>
        <w:t>Valószínűségszámítás</w:t>
      </w:r>
    </w:p>
    <w:sectPr w:rsidR="00270D35" w:rsidRPr="0065062B" w:rsidSect="00BE3011">
      <w:type w:val="continuous"/>
      <w:pgSz w:w="11906" w:h="16838"/>
      <w:pgMar w:top="720" w:right="720" w:bottom="720" w:left="720" w:header="708" w:footer="708" w:gutter="0"/>
      <w:cols w:num="2" w:space="567" w:equalWidth="0">
        <w:col w:w="3008" w:space="720"/>
        <w:col w:w="67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E283E"/>
    <w:multiLevelType w:val="multilevel"/>
    <w:tmpl w:val="12F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61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D7"/>
    <w:rsid w:val="00020095"/>
    <w:rsid w:val="00022287"/>
    <w:rsid w:val="00036259"/>
    <w:rsid w:val="00053E91"/>
    <w:rsid w:val="000673D7"/>
    <w:rsid w:val="000964BC"/>
    <w:rsid w:val="000C0096"/>
    <w:rsid w:val="000C591A"/>
    <w:rsid w:val="000D3E05"/>
    <w:rsid w:val="000D6338"/>
    <w:rsid w:val="000E595A"/>
    <w:rsid w:val="000F0A97"/>
    <w:rsid w:val="000F2C6A"/>
    <w:rsid w:val="00112078"/>
    <w:rsid w:val="00120AD2"/>
    <w:rsid w:val="001A5D84"/>
    <w:rsid w:val="001B771A"/>
    <w:rsid w:val="001E5A3E"/>
    <w:rsid w:val="001F2E91"/>
    <w:rsid w:val="00211345"/>
    <w:rsid w:val="0023637E"/>
    <w:rsid w:val="00251C5F"/>
    <w:rsid w:val="002669CB"/>
    <w:rsid w:val="00270D35"/>
    <w:rsid w:val="00274508"/>
    <w:rsid w:val="002805FA"/>
    <w:rsid w:val="002D4785"/>
    <w:rsid w:val="002E4F84"/>
    <w:rsid w:val="002E62EB"/>
    <w:rsid w:val="00306CF4"/>
    <w:rsid w:val="0031210E"/>
    <w:rsid w:val="003522FD"/>
    <w:rsid w:val="00352EA0"/>
    <w:rsid w:val="003A500C"/>
    <w:rsid w:val="003B374C"/>
    <w:rsid w:val="003C30AE"/>
    <w:rsid w:val="0041282D"/>
    <w:rsid w:val="004752FB"/>
    <w:rsid w:val="00496042"/>
    <w:rsid w:val="004A799F"/>
    <w:rsid w:val="005120FA"/>
    <w:rsid w:val="00562C90"/>
    <w:rsid w:val="005A6CBE"/>
    <w:rsid w:val="005C4241"/>
    <w:rsid w:val="005D6108"/>
    <w:rsid w:val="006009EE"/>
    <w:rsid w:val="0061366E"/>
    <w:rsid w:val="00617C8F"/>
    <w:rsid w:val="0065062B"/>
    <w:rsid w:val="00682F72"/>
    <w:rsid w:val="006962D7"/>
    <w:rsid w:val="006B0F7D"/>
    <w:rsid w:val="006B482E"/>
    <w:rsid w:val="0071087C"/>
    <w:rsid w:val="007470F3"/>
    <w:rsid w:val="007674DC"/>
    <w:rsid w:val="00770B82"/>
    <w:rsid w:val="00782331"/>
    <w:rsid w:val="00791E6F"/>
    <w:rsid w:val="007A3A7C"/>
    <w:rsid w:val="007A6819"/>
    <w:rsid w:val="007E1776"/>
    <w:rsid w:val="007E5BC4"/>
    <w:rsid w:val="007F3AD9"/>
    <w:rsid w:val="007F49C4"/>
    <w:rsid w:val="00821EC2"/>
    <w:rsid w:val="00822FFB"/>
    <w:rsid w:val="0082341A"/>
    <w:rsid w:val="00823B33"/>
    <w:rsid w:val="0083091A"/>
    <w:rsid w:val="0083211C"/>
    <w:rsid w:val="00846BF8"/>
    <w:rsid w:val="0086568E"/>
    <w:rsid w:val="00872753"/>
    <w:rsid w:val="008B5C70"/>
    <w:rsid w:val="008D5550"/>
    <w:rsid w:val="008D7823"/>
    <w:rsid w:val="008F6550"/>
    <w:rsid w:val="009253B2"/>
    <w:rsid w:val="00935488"/>
    <w:rsid w:val="009372FF"/>
    <w:rsid w:val="00940765"/>
    <w:rsid w:val="00945704"/>
    <w:rsid w:val="009512B3"/>
    <w:rsid w:val="009572BB"/>
    <w:rsid w:val="0095738D"/>
    <w:rsid w:val="009B06B8"/>
    <w:rsid w:val="009B5072"/>
    <w:rsid w:val="009B64C8"/>
    <w:rsid w:val="009E45C3"/>
    <w:rsid w:val="00A00540"/>
    <w:rsid w:val="00A2320A"/>
    <w:rsid w:val="00A32143"/>
    <w:rsid w:val="00A501AD"/>
    <w:rsid w:val="00A666AD"/>
    <w:rsid w:val="00A67196"/>
    <w:rsid w:val="00A72563"/>
    <w:rsid w:val="00A9031D"/>
    <w:rsid w:val="00A93374"/>
    <w:rsid w:val="00A95263"/>
    <w:rsid w:val="00A95F19"/>
    <w:rsid w:val="00AA1BCA"/>
    <w:rsid w:val="00AB2EA7"/>
    <w:rsid w:val="00AB7C57"/>
    <w:rsid w:val="00B11025"/>
    <w:rsid w:val="00B567C0"/>
    <w:rsid w:val="00BB1411"/>
    <w:rsid w:val="00BC054C"/>
    <w:rsid w:val="00BD5823"/>
    <w:rsid w:val="00BE3011"/>
    <w:rsid w:val="00BF7623"/>
    <w:rsid w:val="00C125FE"/>
    <w:rsid w:val="00C12989"/>
    <w:rsid w:val="00C21036"/>
    <w:rsid w:val="00C21FE3"/>
    <w:rsid w:val="00C50D56"/>
    <w:rsid w:val="00C617DE"/>
    <w:rsid w:val="00C62189"/>
    <w:rsid w:val="00C90C92"/>
    <w:rsid w:val="00C94320"/>
    <w:rsid w:val="00CA720C"/>
    <w:rsid w:val="00CD2CD7"/>
    <w:rsid w:val="00D14AEF"/>
    <w:rsid w:val="00D305AD"/>
    <w:rsid w:val="00D65B35"/>
    <w:rsid w:val="00D66C3D"/>
    <w:rsid w:val="00D81DEF"/>
    <w:rsid w:val="00D87F1C"/>
    <w:rsid w:val="00DB6445"/>
    <w:rsid w:val="00DC14DF"/>
    <w:rsid w:val="00DC6C78"/>
    <w:rsid w:val="00E1118A"/>
    <w:rsid w:val="00E33C06"/>
    <w:rsid w:val="00E4118D"/>
    <w:rsid w:val="00E63364"/>
    <w:rsid w:val="00E772AF"/>
    <w:rsid w:val="00E82119"/>
    <w:rsid w:val="00EA12F9"/>
    <w:rsid w:val="00ED12CF"/>
    <w:rsid w:val="00ED2F72"/>
    <w:rsid w:val="00F001A2"/>
    <w:rsid w:val="00F02E3C"/>
    <w:rsid w:val="00F1033B"/>
    <w:rsid w:val="00F121CB"/>
    <w:rsid w:val="00F36D40"/>
    <w:rsid w:val="00F4723C"/>
    <w:rsid w:val="00F514C7"/>
    <w:rsid w:val="00F638A4"/>
    <w:rsid w:val="00F74284"/>
    <w:rsid w:val="00F84686"/>
    <w:rsid w:val="00F97AAB"/>
    <w:rsid w:val="00FB731D"/>
    <w:rsid w:val="00FD0D0D"/>
    <w:rsid w:val="00FE5A8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F27C"/>
  <w15:chartTrackingRefBased/>
  <w15:docId w15:val="{BCF16F10-C1E6-4950-9A57-FC0166FD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12F9"/>
  </w:style>
  <w:style w:type="paragraph" w:styleId="Cmsor1">
    <w:name w:val="heading 1"/>
    <w:basedOn w:val="Norml"/>
    <w:link w:val="Cmsor1Char"/>
    <w:uiPriority w:val="9"/>
    <w:qFormat/>
    <w:rsid w:val="00EA1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1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3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A12F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F72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21E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87275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5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62189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63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ndi1602" TargetMode="External"/><Relationship Id="rId13" Type="http://schemas.openxmlformats.org/officeDocument/2006/relationships/hyperlink" Target="https://github.com/Bandi1602/Rendszer_kozeli_programozas" TargetMode="External"/><Relationship Id="rId18" Type="http://schemas.openxmlformats.org/officeDocument/2006/relationships/hyperlink" Target="https://github.com/Bandi1602/Certiport" TargetMode="External"/><Relationship Id="rId3" Type="http://schemas.openxmlformats.org/officeDocument/2006/relationships/styles" Target="styles.xml"/><Relationship Id="rId7" Type="http://schemas.openxmlformats.org/officeDocument/2006/relationships/hyperlink" Target="mailto:Ilonczai.andras16@gmail.com" TargetMode="External"/><Relationship Id="rId12" Type="http://schemas.openxmlformats.org/officeDocument/2006/relationships/hyperlink" Target="https://github.com/Bandi1602/Java-webes-keplapozo-alkalmazas" TargetMode="External"/><Relationship Id="rId17" Type="http://schemas.openxmlformats.org/officeDocument/2006/relationships/hyperlink" Target="https://github.com/Bandi1602/Ch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ndi1602/Linux_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Bandi1602/Mernoki-szamologep-szakdolgoz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di1602/Beagyazott-rendszerek" TargetMode="External"/><Relationship Id="rId10" Type="http://schemas.openxmlformats.org/officeDocument/2006/relationships/hyperlink" Target="https://github.com/Bandi1602/Rock_paper_sciss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ndi1602/PHP-bejelentkezo_felulet" TargetMode="External"/><Relationship Id="rId14" Type="http://schemas.openxmlformats.org/officeDocument/2006/relationships/hyperlink" Target="https://github.com/Bandi1602/Tavkozl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9BA8-AB45-4BE3-9814-03B25D3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G.</dc:creator>
  <cp:keywords/>
  <dc:description/>
  <cp:lastModifiedBy>Ilonczai András</cp:lastModifiedBy>
  <cp:revision>106</cp:revision>
  <dcterms:created xsi:type="dcterms:W3CDTF">2023-12-01T10:02:00Z</dcterms:created>
  <dcterms:modified xsi:type="dcterms:W3CDTF">2024-05-16T11:59:00Z</dcterms:modified>
</cp:coreProperties>
</file>